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>Studentski zbor Filozofskog fakulteta Sveučilišta u Zagrebu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>Ivana Lučića 3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>10000 Zagreb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E336BA" w:rsidRPr="003F137B">
        <w:rPr>
          <w:rFonts w:ascii="Times New Roman" w:hAnsi="Times New Roman" w:cs="Times New Roman"/>
          <w:sz w:val="24"/>
          <w:szCs w:val="24"/>
        </w:rPr>
        <w:t>15</w:t>
      </w:r>
      <w:r w:rsidRPr="003F137B">
        <w:rPr>
          <w:rFonts w:ascii="Times New Roman" w:hAnsi="Times New Roman" w:cs="Times New Roman"/>
          <w:sz w:val="24"/>
          <w:szCs w:val="24"/>
        </w:rPr>
        <w:t xml:space="preserve">. </w:t>
      </w:r>
      <w:r w:rsidR="00E336BA" w:rsidRPr="003F137B">
        <w:rPr>
          <w:rFonts w:ascii="Times New Roman" w:hAnsi="Times New Roman" w:cs="Times New Roman"/>
          <w:sz w:val="24"/>
          <w:szCs w:val="24"/>
        </w:rPr>
        <w:t>siječnja</w:t>
      </w:r>
      <w:r w:rsidRPr="003F137B">
        <w:rPr>
          <w:rFonts w:ascii="Times New Roman" w:hAnsi="Times New Roman" w:cs="Times New Roman"/>
          <w:sz w:val="24"/>
          <w:szCs w:val="24"/>
        </w:rPr>
        <w:t xml:space="preserve"> 20</w:t>
      </w:r>
      <w:r w:rsidR="003F137B" w:rsidRPr="003F137B">
        <w:rPr>
          <w:rFonts w:ascii="Times New Roman" w:hAnsi="Times New Roman" w:cs="Times New Roman"/>
          <w:sz w:val="24"/>
          <w:szCs w:val="24"/>
        </w:rPr>
        <w:t>20</w:t>
      </w:r>
      <w:r w:rsidRPr="003F1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AB" w:rsidRPr="003F137B" w:rsidRDefault="002A38AB" w:rsidP="003F13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37B">
        <w:rPr>
          <w:rFonts w:ascii="Times New Roman" w:hAnsi="Times New Roman" w:cs="Times New Roman"/>
          <w:b/>
          <w:sz w:val="28"/>
          <w:szCs w:val="24"/>
        </w:rPr>
        <w:t xml:space="preserve">Zapisnik </w:t>
      </w:r>
      <w:r w:rsidR="00E336BA" w:rsidRPr="003F137B">
        <w:rPr>
          <w:rFonts w:ascii="Times New Roman" w:hAnsi="Times New Roman" w:cs="Times New Roman"/>
          <w:b/>
          <w:sz w:val="28"/>
          <w:szCs w:val="24"/>
        </w:rPr>
        <w:t>IV</w:t>
      </w:r>
      <w:r w:rsidRPr="003F137B">
        <w:rPr>
          <w:rFonts w:ascii="Times New Roman" w:hAnsi="Times New Roman" w:cs="Times New Roman"/>
          <w:b/>
          <w:sz w:val="28"/>
          <w:szCs w:val="24"/>
        </w:rPr>
        <w:t>. sjednice Studentskog zbora Filozofskog fakulteta Sveučilišta u Zagrebu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koja se održala </w:t>
      </w:r>
      <w:r w:rsidR="00E336BA" w:rsidRPr="003F137B">
        <w:rPr>
          <w:rFonts w:ascii="Times New Roman" w:hAnsi="Times New Roman" w:cs="Times New Roman"/>
          <w:sz w:val="24"/>
          <w:szCs w:val="24"/>
        </w:rPr>
        <w:t>15</w:t>
      </w:r>
      <w:r w:rsidRPr="003F137B">
        <w:rPr>
          <w:rFonts w:ascii="Times New Roman" w:hAnsi="Times New Roman" w:cs="Times New Roman"/>
          <w:sz w:val="24"/>
          <w:szCs w:val="24"/>
        </w:rPr>
        <w:t xml:space="preserve">. </w:t>
      </w:r>
      <w:r w:rsidR="00E336BA" w:rsidRPr="003F137B">
        <w:rPr>
          <w:rFonts w:ascii="Times New Roman" w:hAnsi="Times New Roman" w:cs="Times New Roman"/>
          <w:sz w:val="24"/>
          <w:szCs w:val="24"/>
        </w:rPr>
        <w:t>siječnja</w:t>
      </w:r>
      <w:r w:rsidRPr="003F137B">
        <w:rPr>
          <w:rFonts w:ascii="Times New Roman" w:hAnsi="Times New Roman" w:cs="Times New Roman"/>
          <w:sz w:val="24"/>
          <w:szCs w:val="24"/>
        </w:rPr>
        <w:t xml:space="preserve"> 20</w:t>
      </w:r>
      <w:r w:rsidR="003F137B" w:rsidRPr="003F137B">
        <w:rPr>
          <w:rFonts w:ascii="Times New Roman" w:hAnsi="Times New Roman" w:cs="Times New Roman"/>
          <w:sz w:val="24"/>
          <w:szCs w:val="24"/>
        </w:rPr>
        <w:t>20</w:t>
      </w:r>
      <w:r w:rsidRPr="003F137B">
        <w:rPr>
          <w:rFonts w:ascii="Times New Roman" w:hAnsi="Times New Roman" w:cs="Times New Roman"/>
          <w:sz w:val="24"/>
          <w:szCs w:val="24"/>
        </w:rPr>
        <w:t>. u 1</w:t>
      </w:r>
      <w:r w:rsidR="00E336BA" w:rsidRPr="003F137B">
        <w:rPr>
          <w:rFonts w:ascii="Times New Roman" w:hAnsi="Times New Roman" w:cs="Times New Roman"/>
          <w:sz w:val="24"/>
          <w:szCs w:val="24"/>
        </w:rPr>
        <w:t>9</w:t>
      </w:r>
      <w:r w:rsidRPr="003F137B">
        <w:rPr>
          <w:rFonts w:ascii="Times New Roman" w:hAnsi="Times New Roman" w:cs="Times New Roman"/>
          <w:sz w:val="24"/>
          <w:szCs w:val="24"/>
        </w:rPr>
        <w:t xml:space="preserve">:00h u A001. 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>Početak sjednice u 1</w:t>
      </w:r>
      <w:r w:rsidR="00E336BA" w:rsidRPr="003F137B">
        <w:rPr>
          <w:rFonts w:ascii="Times New Roman" w:hAnsi="Times New Roman" w:cs="Times New Roman"/>
          <w:sz w:val="24"/>
          <w:szCs w:val="24"/>
        </w:rPr>
        <w:t>9:0</w:t>
      </w:r>
      <w:r w:rsidR="00F2189E" w:rsidRPr="003F137B">
        <w:rPr>
          <w:rFonts w:ascii="Times New Roman" w:hAnsi="Times New Roman" w:cs="Times New Roman"/>
          <w:sz w:val="24"/>
          <w:szCs w:val="24"/>
        </w:rPr>
        <w:t>0</w:t>
      </w:r>
      <w:r w:rsidRPr="003F137B">
        <w:rPr>
          <w:rFonts w:ascii="Times New Roman" w:hAnsi="Times New Roman" w:cs="Times New Roman"/>
          <w:sz w:val="24"/>
          <w:szCs w:val="24"/>
        </w:rPr>
        <w:t xml:space="preserve"> u A001.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Prisutni: </w:t>
      </w:r>
      <w:r w:rsidR="00AD0A4A" w:rsidRPr="003F137B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AD0A4A" w:rsidRPr="003F137B">
        <w:rPr>
          <w:rFonts w:ascii="Times New Roman" w:hAnsi="Times New Roman" w:cs="Times New Roman"/>
          <w:sz w:val="24"/>
          <w:szCs w:val="24"/>
        </w:rPr>
        <w:t>Zuljani</w:t>
      </w:r>
      <w:proofErr w:type="spellEnd"/>
      <w:r w:rsidR="00AD0A4A" w:rsidRPr="003F137B">
        <w:rPr>
          <w:rFonts w:ascii="Times New Roman" w:hAnsi="Times New Roman" w:cs="Times New Roman"/>
          <w:sz w:val="24"/>
          <w:szCs w:val="24"/>
        </w:rPr>
        <w:t xml:space="preserve">, Denis </w:t>
      </w:r>
      <w:proofErr w:type="spellStart"/>
      <w:r w:rsidR="00AD0A4A" w:rsidRPr="003F137B">
        <w:rPr>
          <w:rFonts w:ascii="Times New Roman" w:hAnsi="Times New Roman" w:cs="Times New Roman"/>
          <w:sz w:val="24"/>
          <w:szCs w:val="24"/>
        </w:rPr>
        <w:t>Gaščić</w:t>
      </w:r>
      <w:proofErr w:type="spellEnd"/>
      <w:r w:rsidR="00AD0A4A" w:rsidRPr="003F137B">
        <w:rPr>
          <w:rFonts w:ascii="Times New Roman" w:hAnsi="Times New Roman" w:cs="Times New Roman"/>
          <w:sz w:val="24"/>
          <w:szCs w:val="24"/>
        </w:rPr>
        <w:t xml:space="preserve">, Tomislav Karlić, Filip </w:t>
      </w:r>
      <w:proofErr w:type="spellStart"/>
      <w:r w:rsidR="00AD0A4A" w:rsidRPr="003F137B">
        <w:rPr>
          <w:rFonts w:ascii="Times New Roman" w:hAnsi="Times New Roman" w:cs="Times New Roman"/>
          <w:sz w:val="24"/>
          <w:szCs w:val="24"/>
        </w:rPr>
        <w:t>Kučeković</w:t>
      </w:r>
      <w:proofErr w:type="spellEnd"/>
      <w:r w:rsidR="00AD0A4A" w:rsidRPr="003F137B">
        <w:rPr>
          <w:rFonts w:ascii="Times New Roman" w:hAnsi="Times New Roman" w:cs="Times New Roman"/>
          <w:sz w:val="24"/>
          <w:szCs w:val="24"/>
        </w:rPr>
        <w:t>, Tin Rajković,</w:t>
      </w:r>
      <w:r w:rsidR="00E336BA" w:rsidRPr="003F137B">
        <w:rPr>
          <w:rFonts w:ascii="Times New Roman" w:hAnsi="Times New Roman" w:cs="Times New Roman"/>
          <w:sz w:val="24"/>
          <w:szCs w:val="24"/>
        </w:rPr>
        <w:t xml:space="preserve"> </w:t>
      </w:r>
      <w:r w:rsidR="00AD0A4A" w:rsidRPr="003F137B">
        <w:rPr>
          <w:rFonts w:ascii="Times New Roman" w:hAnsi="Times New Roman" w:cs="Times New Roman"/>
          <w:sz w:val="24"/>
          <w:szCs w:val="24"/>
        </w:rPr>
        <w:t xml:space="preserve">Mirela Dakić, Melani </w:t>
      </w:r>
      <w:proofErr w:type="spellStart"/>
      <w:r w:rsidR="00AD0A4A" w:rsidRPr="003F137B">
        <w:rPr>
          <w:rFonts w:ascii="Times New Roman" w:hAnsi="Times New Roman" w:cs="Times New Roman"/>
          <w:sz w:val="24"/>
          <w:szCs w:val="24"/>
        </w:rPr>
        <w:t>Škrobar</w:t>
      </w:r>
      <w:proofErr w:type="spellEnd"/>
      <w:r w:rsidR="00AD0A4A" w:rsidRPr="003F137B">
        <w:rPr>
          <w:rFonts w:ascii="Times New Roman" w:hAnsi="Times New Roman" w:cs="Times New Roman"/>
          <w:sz w:val="24"/>
          <w:szCs w:val="24"/>
        </w:rPr>
        <w:t xml:space="preserve">,  Hana </w:t>
      </w:r>
      <w:proofErr w:type="spellStart"/>
      <w:r w:rsidR="00AD0A4A" w:rsidRPr="003F137B">
        <w:rPr>
          <w:rFonts w:ascii="Times New Roman" w:hAnsi="Times New Roman" w:cs="Times New Roman"/>
          <w:sz w:val="24"/>
          <w:szCs w:val="24"/>
        </w:rPr>
        <w:t>Samaržija</w:t>
      </w:r>
      <w:proofErr w:type="spellEnd"/>
      <w:r w:rsidR="00AD0A4A" w:rsidRPr="003F137B">
        <w:rPr>
          <w:rFonts w:ascii="Times New Roman" w:hAnsi="Times New Roman" w:cs="Times New Roman"/>
          <w:sz w:val="24"/>
          <w:szCs w:val="24"/>
        </w:rPr>
        <w:t xml:space="preserve">, Karlo Jurak, </w:t>
      </w:r>
    </w:p>
    <w:p w:rsidR="00514304" w:rsidRPr="003F137B" w:rsidRDefault="00514304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Odsutni: Ante Andabak, Maja </w:t>
      </w:r>
      <w:proofErr w:type="spellStart"/>
      <w:r w:rsidRPr="003F137B">
        <w:rPr>
          <w:rFonts w:ascii="Times New Roman" w:hAnsi="Times New Roman" w:cs="Times New Roman"/>
          <w:sz w:val="24"/>
          <w:szCs w:val="24"/>
        </w:rPr>
        <w:t>Osmančević</w:t>
      </w:r>
      <w:proofErr w:type="spellEnd"/>
      <w:r w:rsidRPr="003F137B">
        <w:rPr>
          <w:rFonts w:ascii="Times New Roman" w:hAnsi="Times New Roman" w:cs="Times New Roman"/>
          <w:sz w:val="24"/>
          <w:szCs w:val="24"/>
        </w:rPr>
        <w:t xml:space="preserve">, Dorotea Filipaj, Toni </w:t>
      </w:r>
      <w:proofErr w:type="spellStart"/>
      <w:r w:rsidRPr="003F137B">
        <w:rPr>
          <w:rFonts w:ascii="Times New Roman" w:hAnsi="Times New Roman" w:cs="Times New Roman"/>
          <w:sz w:val="24"/>
          <w:szCs w:val="24"/>
        </w:rPr>
        <w:t>Bandov</w:t>
      </w:r>
      <w:proofErr w:type="spellEnd"/>
      <w:r w:rsidRPr="003F137B">
        <w:rPr>
          <w:rFonts w:ascii="Times New Roman" w:hAnsi="Times New Roman" w:cs="Times New Roman"/>
          <w:sz w:val="24"/>
          <w:szCs w:val="24"/>
        </w:rPr>
        <w:t xml:space="preserve">, Zrinka </w:t>
      </w:r>
      <w:proofErr w:type="spellStart"/>
      <w:r w:rsidRPr="003F137B">
        <w:rPr>
          <w:rFonts w:ascii="Times New Roman" w:hAnsi="Times New Roman" w:cs="Times New Roman"/>
          <w:sz w:val="24"/>
          <w:szCs w:val="24"/>
        </w:rPr>
        <w:t>Breglec</w:t>
      </w:r>
      <w:proofErr w:type="spellEnd"/>
      <w:r w:rsidRPr="003F137B">
        <w:rPr>
          <w:rFonts w:ascii="Times New Roman" w:hAnsi="Times New Roman" w:cs="Times New Roman"/>
          <w:sz w:val="24"/>
          <w:szCs w:val="24"/>
        </w:rPr>
        <w:t>, Irma Jakić</w:t>
      </w:r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Prisutni gosti: </w:t>
      </w:r>
      <w:r w:rsidR="00514304" w:rsidRPr="003F137B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514304" w:rsidRPr="003F137B">
        <w:rPr>
          <w:rFonts w:ascii="Times New Roman" w:hAnsi="Times New Roman" w:cs="Times New Roman"/>
          <w:sz w:val="24"/>
          <w:szCs w:val="24"/>
        </w:rPr>
        <w:t>Majsec</w:t>
      </w:r>
      <w:proofErr w:type="spellEnd"/>
      <w:r w:rsidR="00514304" w:rsidRPr="003F137B">
        <w:rPr>
          <w:rFonts w:ascii="Times New Roman" w:hAnsi="Times New Roman" w:cs="Times New Roman"/>
          <w:sz w:val="24"/>
          <w:szCs w:val="24"/>
        </w:rPr>
        <w:t xml:space="preserve">, Sven </w:t>
      </w:r>
      <w:proofErr w:type="spellStart"/>
      <w:r w:rsidR="00514304" w:rsidRPr="003F137B">
        <w:rPr>
          <w:rFonts w:ascii="Times New Roman" w:hAnsi="Times New Roman" w:cs="Times New Roman"/>
          <w:sz w:val="24"/>
          <w:szCs w:val="24"/>
        </w:rPr>
        <w:t>Tanasovski</w:t>
      </w:r>
      <w:proofErr w:type="spellEnd"/>
      <w:r w:rsidR="00514304" w:rsidRPr="003F137B">
        <w:rPr>
          <w:rFonts w:ascii="Times New Roman" w:hAnsi="Times New Roman" w:cs="Times New Roman"/>
          <w:sz w:val="24"/>
          <w:szCs w:val="24"/>
        </w:rPr>
        <w:t xml:space="preserve">, Ana Lacković, Lovro </w:t>
      </w:r>
      <w:proofErr w:type="spellStart"/>
      <w:r w:rsidR="00514304" w:rsidRPr="003F137B">
        <w:rPr>
          <w:rFonts w:ascii="Times New Roman" w:hAnsi="Times New Roman" w:cs="Times New Roman"/>
          <w:sz w:val="24"/>
          <w:szCs w:val="24"/>
        </w:rPr>
        <w:t>Turalija</w:t>
      </w:r>
      <w:proofErr w:type="spellEnd"/>
      <w:r w:rsidR="00514304" w:rsidRPr="003F137B">
        <w:rPr>
          <w:rFonts w:ascii="Times New Roman" w:hAnsi="Times New Roman" w:cs="Times New Roman"/>
          <w:sz w:val="24"/>
          <w:szCs w:val="24"/>
        </w:rPr>
        <w:t xml:space="preserve">, Bruno Perić, Norma </w:t>
      </w:r>
      <w:proofErr w:type="spellStart"/>
      <w:r w:rsidR="00514304" w:rsidRPr="003F137B">
        <w:rPr>
          <w:rFonts w:ascii="Times New Roman" w:hAnsi="Times New Roman" w:cs="Times New Roman"/>
          <w:sz w:val="24"/>
          <w:szCs w:val="24"/>
        </w:rPr>
        <w:t>Trkovnik</w:t>
      </w:r>
      <w:proofErr w:type="spellEnd"/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Predsjedavatelj: </w:t>
      </w:r>
      <w:r w:rsidR="00AD0A4A" w:rsidRPr="003F137B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AD0A4A" w:rsidRPr="003F137B">
        <w:rPr>
          <w:rFonts w:ascii="Times New Roman" w:hAnsi="Times New Roman" w:cs="Times New Roman"/>
          <w:sz w:val="24"/>
          <w:szCs w:val="24"/>
        </w:rPr>
        <w:t>Kučeković</w:t>
      </w:r>
      <w:proofErr w:type="spellEnd"/>
    </w:p>
    <w:p w:rsidR="002A38AB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7B">
        <w:rPr>
          <w:rFonts w:ascii="Times New Roman" w:hAnsi="Times New Roman" w:cs="Times New Roman"/>
          <w:sz w:val="24"/>
          <w:szCs w:val="24"/>
        </w:rPr>
        <w:t xml:space="preserve">Zapisničar: Tomislav Karlić </w:t>
      </w:r>
    </w:p>
    <w:p w:rsidR="00EC37F6" w:rsidRPr="003F137B" w:rsidRDefault="002A38AB" w:rsidP="003F137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F137B">
        <w:rPr>
          <w:rFonts w:ascii="Times New Roman" w:hAnsi="Times New Roman" w:cs="Times New Roman"/>
          <w:b/>
          <w:sz w:val="24"/>
        </w:rPr>
        <w:t xml:space="preserve">Predloženi dnevni red </w:t>
      </w:r>
    </w:p>
    <w:p w:rsidR="00AD0A4A" w:rsidRPr="003F137B" w:rsidRDefault="00AD0A4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Obavijesti</w:t>
      </w:r>
    </w:p>
    <w:p w:rsidR="00AD0A4A" w:rsidRPr="003F137B" w:rsidRDefault="00AD0A4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Izvještaj studentskih pravobranitelja</w:t>
      </w:r>
    </w:p>
    <w:p w:rsidR="00AD0A4A" w:rsidRPr="003F137B" w:rsidRDefault="00AD0A4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 xml:space="preserve">Izvještaj s </w:t>
      </w:r>
      <w:r w:rsidR="00E336BA"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prosinačke</w:t>
      </w: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 xml:space="preserve"> </w:t>
      </w:r>
      <w:r w:rsidR="003F137B"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s</w:t>
      </w: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 xml:space="preserve">kupštine Studentskog zbora Sveučilišta u Zagrebu </w:t>
      </w:r>
    </w:p>
    <w:p w:rsidR="00E336BA" w:rsidRPr="003F137B" w:rsidRDefault="00E336B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Imenovanje predstavnika Studentskog zbora u Povjerenstvu za studentske projekte</w:t>
      </w:r>
    </w:p>
    <w:p w:rsidR="00E336BA" w:rsidRPr="003F137B" w:rsidRDefault="00AD0A4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Rasprava o novom Pravilniku o studiranju</w:t>
      </w:r>
    </w:p>
    <w:p w:rsidR="00AD0A4A" w:rsidRPr="003F137B" w:rsidRDefault="00AD0A4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lastRenderedPageBreak/>
        <w:t>Izvještaj radnih skupina</w:t>
      </w:r>
    </w:p>
    <w:p w:rsidR="00AD0A4A" w:rsidRPr="003F137B" w:rsidRDefault="00AD0A4A" w:rsidP="003F13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60" w:right="144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zh-CN"/>
        </w:rPr>
        <w:t>Razno</w:t>
      </w:r>
    </w:p>
    <w:p w:rsidR="003F137B" w:rsidRP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Filip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predlaže dnevni red, dodana je 4. točka o imenovanju predstavnika u 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Po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vjerenstvu za projekte. Od studentski predstavnika tamo su predstavnik SZ-a, KSFF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-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a, SSU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-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a. Predlaže i točku imenovanja predstavnika 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tudentskog zbor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u Skupštini KSFF-a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.</w:t>
      </w:r>
    </w:p>
    <w:p w:rsidR="00514304" w:rsidRP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Sven </w:t>
      </w:r>
      <w:proofErr w:type="spellStart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anasovski</w:t>
      </w:r>
      <w:proofErr w:type="spellEnd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ne misli da moramo imati službenog predstavnika, već nekog člana KSFF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-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a i 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tudentskog z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bora. </w:t>
      </w:r>
    </w:p>
    <w:p w:rsidR="00514304" w:rsidRP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Hana </w:t>
      </w:r>
      <w:proofErr w:type="spellStart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odgovara da će nama tako biti lakše.</w:t>
      </w:r>
    </w:p>
    <w:p w:rsidR="00514304" w:rsidRP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Filip </w:t>
      </w:r>
      <w:proofErr w:type="spellStart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je i tako htio predložiti sebe, on je gotovo uvijek dostupan.</w:t>
      </w:r>
    </w:p>
    <w:p w:rsidR="00514304" w:rsidRP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Norma </w:t>
      </w:r>
      <w:proofErr w:type="spellStart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kaže da će ovako biti bolje jer ćemo nekoga morati držati odgovornim, da se time dodaje formalna razina odgovornosti. Da se Zbor nije ponio uredu jer je prekršio dogovor. </w:t>
      </w:r>
    </w:p>
    <w:p w:rsidR="00514304" w:rsidRP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Robert </w:t>
      </w:r>
      <w:proofErr w:type="spellStart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Zuljani</w:t>
      </w:r>
      <w:proofErr w:type="spellEnd"/>
      <w:r w:rsidR="00A374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redlaže da se rotiramo, kako bi uključili što više članova Zbora. </w:t>
      </w:r>
    </w:p>
    <w:p w:rsidR="003F137B" w:rsidRDefault="00514304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Glasa se o predloženom dnevnom redu</w:t>
      </w:r>
      <w:r w:rsid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.</w:t>
      </w:r>
    </w:p>
    <w:p w:rsidR="00514304" w:rsidRPr="003F137B" w:rsidRDefault="003F137B" w:rsidP="003F137B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Dnevni red jednoglasno prihvaćen.</w:t>
      </w:r>
    </w:p>
    <w:p w:rsidR="00514304" w:rsidRPr="003F137B" w:rsidRDefault="00514304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>Obavijesti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prenosi obavijesti. O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držat će se dani otvorenih vrata 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ozofskog fakultet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, krajem siječnja ili krajem veljače, vjerojatnije krajem veljače jer se još nije počelo s pripremama. U to bi se trebao uključiti i 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udentski zbor.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Josip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Majsec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predlaže da se i Vijeće studenata uključi, 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ako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bi se naglasila demokratičnost studenata i Vijeće studenata kao tijelo  koje štiti prava i interese studenata. Planirao je osnovati grupu koja bi smislila plan i program predstavljanja Vijeća tijekom čitave godine, ne samo na danima otvorenih vrata. Volio bi surađivati sa Zborom, možemo oba tijela predstavljati istovremeno. Već je dobio dozvolu prodekanice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Bukovčan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za štand u knjižnici.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Filip </w:t>
      </w:r>
      <w:proofErr w:type="spellStart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održava ideju. 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lastRenderedPageBreak/>
        <w:t>Norma</w:t>
      </w:r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ma pitanje za Zbor. Dosad je na danima otvorenih vrata Zbor imao štand. Pita Josipa planiraju  li imati nekakva izlaganja.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Josip</w:t>
      </w:r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Majsec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odgovara da bi plan predstavljanja prepustio radnoj grupi, otvoren je za ideju izlaganja. 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aže d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organizacija još nije ni počela.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Norma</w:t>
      </w:r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sto podržava ideju.</w:t>
      </w:r>
    </w:p>
    <w:p w:rsidR="00514304" w:rsidRPr="003F137B" w:rsidRDefault="00514304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Josip </w:t>
      </w:r>
      <w:proofErr w:type="spellStart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Majsec</w:t>
      </w:r>
      <w:proofErr w:type="spellEnd"/>
      <w:r w:rsidR="0040299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kaže da je razgovarao s Lorenom Drakulom i Robertom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Zuljanijem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Većina studenata, studentskih predstavnika i dalje ne zna koje su njihove funkcije i nije upoznat s radom Zbora. Potencijalne brucoše mogli bismo informirati o tome što rade studentski predstavnici i tako ih motivirati da budu studentski predstavnici. </w:t>
      </w:r>
    </w:p>
    <w:p w:rsidR="00C81E96" w:rsidRPr="003F137B" w:rsidRDefault="00C81E96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Hana </w:t>
      </w:r>
      <w:proofErr w:type="spellStart"/>
      <w:r w:rsidR="00420C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="00420C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održava ideju štanda, to bi moglo biti jedino iskustvo kontakta sa Zborom, moglo bi povećati izlaznost na izbore, općenito kontakt studenata i Zbora. </w:t>
      </w:r>
    </w:p>
    <w:p w:rsidR="00C81E96" w:rsidRPr="003F137B" w:rsidRDefault="00C81E96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420C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20C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misli da ne trebamo previše očekivati od tog predstavljanja, trebamo im dati samo najosnovnije informacije. </w:t>
      </w:r>
    </w:p>
    <w:p w:rsidR="00C81E96" w:rsidRPr="003F137B" w:rsidRDefault="00C81E96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420C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420CD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 druga obavijest. Formirala se neformalna skupina za ispitne rokove. Maja</w:t>
      </w:r>
      <w:r w:rsidR="0070535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70535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Osmanče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 Filip</w:t>
      </w:r>
      <w:r w:rsidR="0070535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70535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 Tin </w:t>
      </w:r>
      <w:r w:rsidR="0070535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Rajković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lali su mailove svim odsjecima, dosad se uglavnom sve sredilo, svi rokovi bi trebali biti u ISVU, stranice još nisu ažurirane. CZON je najveći problem, tek jučer su na stranici objavili rokove.</w:t>
      </w:r>
    </w:p>
    <w:p w:rsidR="00C81E96" w:rsidRPr="003F137B" w:rsidRDefault="00C81E96" w:rsidP="0043767C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in</w:t>
      </w:r>
      <w:r w:rsidR="00BE7A7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Rajković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aže da je i </w:t>
      </w:r>
      <w:r w:rsidR="0043767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Odsjek za povijest imao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velike probleme. Nisu objavljeni rokovi za kolegije iz ljetnog semestra, isto tako ljetni rokovi za kolegije sa zimskog semestra.</w:t>
      </w:r>
    </w:p>
    <w:p w:rsidR="00C81E96" w:rsidRPr="004826F3" w:rsidRDefault="00C81E96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4826F3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>Izvještaj studentskih pravobranitelja</w:t>
      </w:r>
    </w:p>
    <w:p w:rsidR="00C81E96" w:rsidRPr="003F137B" w:rsidRDefault="00C81E96" w:rsidP="004826F3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Denis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Gašč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daje izvještaj. Najviše upita ticalo se ispitnih rokova koji nisu bili objavljeni. Jedan slučaj kolege koji je državljanin treće zemlje i nije mogao raditi preko SC-a. </w:t>
      </w:r>
    </w:p>
    <w:p w:rsidR="00C81E96" w:rsidRPr="003F137B" w:rsidRDefault="00C81E96" w:rsidP="004826F3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Norma</w:t>
      </w:r>
      <w:r w:rsidR="00BE7A7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BE7A7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Dva veća slučaja. Jedan je još otvoren. </w:t>
      </w:r>
    </w:p>
    <w:p w:rsidR="00C81E96" w:rsidRPr="007705C1" w:rsidRDefault="00C81E96" w:rsidP="004826F3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</w:pPr>
      <w:r w:rsidRPr="007705C1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Izvještaj jednoglasno prihvaćen.</w:t>
      </w:r>
    </w:p>
    <w:p w:rsidR="00C81E96" w:rsidRPr="00A83111" w:rsidRDefault="00C81E96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A83111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lastRenderedPageBreak/>
        <w:t>Izvještaj sa Skupštine Studentskog zbora Sveučilišta u Zagrebu</w:t>
      </w:r>
    </w:p>
    <w:p w:rsidR="00C81E96" w:rsidRPr="003F137B" w:rsidRDefault="00C81E96" w:rsidP="00762ACF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Tomislav Karlić daje izvještaj. </w:t>
      </w:r>
      <w:r w:rsidR="00A8311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Uglavnom se glasalo o točkama koje su već izglasane na elektronskoj sjednici. Uglavnom je glasao suzdržano, osim o točki o slanju dopisa Ministarstvu </w:t>
      </w:r>
      <w:r w:rsidR="00762ACF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znanosti i obrazovanja koji proturječi mišljenju Ministarstva o upisu mirovanja. </w:t>
      </w:r>
      <w:r w:rsidR="002530F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Razvila se rasprava koja se ticala odluke o novom načinju naplaćivanja ECTS bodova na </w:t>
      </w:r>
      <w:proofErr w:type="spellStart"/>
      <w:r w:rsidR="002530F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ozfskom</w:t>
      </w:r>
      <w:proofErr w:type="spellEnd"/>
      <w:r w:rsidR="002530F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fakultetu, donesena krajem rujna 2019. godine. </w:t>
      </w:r>
    </w:p>
    <w:p w:rsidR="00C81E96" w:rsidRPr="003F137B" w:rsidRDefault="00C81E96" w:rsidP="00762ACF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Norma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stiče da je odluka o naplaćivanju ECTS</w:t>
      </w:r>
      <w:r w:rsidR="00762ACF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bodov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donesen</w:t>
      </w:r>
      <w:r w:rsidR="00762ACF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u mandatu prošlog Zbora. Zapravo je studentima nova odluka uštedila pola milijuna kuna. </w:t>
      </w:r>
    </w:p>
    <w:p w:rsidR="00C81E96" w:rsidRPr="00F521F0" w:rsidRDefault="00F521F0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</w:pPr>
      <w:r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Izvještaj jednoglasno prihvaćen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.</w:t>
      </w:r>
    </w:p>
    <w:p w:rsidR="00C81E96" w:rsidRPr="00F521F0" w:rsidRDefault="00C81E96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F521F0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 xml:space="preserve">Imenovanje predstavnika SZ-a u Povjerenstvu za studentske projekte. </w:t>
      </w:r>
    </w:p>
    <w:p w:rsidR="00C81E96" w:rsidRPr="003F137B" w:rsidRDefault="00C81E96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Melani </w:t>
      </w:r>
      <w:proofErr w:type="spellStart"/>
      <w:r w:rsidR="00BA4A1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Škrobar</w:t>
      </w:r>
      <w:proofErr w:type="spellEnd"/>
      <w:r w:rsidR="00BA4A1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je prošle godine bila predstavnica SSU-a. SSU je u tranzicijskom periodu, još nisu izabrali novo vodstvo. Melani se javlja da bude </w:t>
      </w:r>
      <w:r w:rsid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nova predstavnica Studentskog zbora u Povjerenstvu za studentske projekte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</w:t>
      </w:r>
    </w:p>
    <w:p w:rsidR="00F521F0" w:rsidRDefault="00F521F0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redlaže se Melani </w:t>
      </w:r>
      <w:proofErr w:type="spellStart"/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Škrobar</w:t>
      </w:r>
      <w:proofErr w:type="spellEnd"/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za studentsku predstavnicu u Povjerenstvu za studentske projekte. </w:t>
      </w:r>
    </w:p>
    <w:p w:rsidR="006E03B4" w:rsidRPr="00F521F0" w:rsidRDefault="00F521F0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</w:pPr>
      <w:r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 xml:space="preserve">Melani </w:t>
      </w:r>
      <w:proofErr w:type="spellStart"/>
      <w:r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Škrobar</w:t>
      </w:r>
      <w:proofErr w:type="spellEnd"/>
      <w:r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 xml:space="preserve"> prihvaćena s 8 glasova za i 1 suzdržanim.</w:t>
      </w:r>
    </w:p>
    <w:p w:rsidR="006E03B4" w:rsidRPr="00F521F0" w:rsidRDefault="006E03B4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F521F0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>Imenovanje predstavnika S</w:t>
      </w:r>
      <w:r w:rsidR="00F521F0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>tudentskog zbora</w:t>
      </w:r>
      <w:r w:rsidRPr="00F521F0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 xml:space="preserve"> u Skupštinu KSFF-a. </w:t>
      </w:r>
    </w:p>
    <w:p w:rsidR="006E03B4" w:rsidRPr="003F137B" w:rsidRDefault="006E03B4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BA4A1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BA4A1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se još jednom ispričava što i prije nismo slali predstavnika. Predlaže sebe. Kao zamjenika predlaže Roberta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Zuljanija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</w:t>
      </w:r>
    </w:p>
    <w:p w:rsidR="00F521F0" w:rsidRDefault="00F521F0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redlažu se Filip </w:t>
      </w:r>
      <w:proofErr w:type="spellStart"/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za predstavnika i Robert </w:t>
      </w:r>
      <w:proofErr w:type="spellStart"/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Zuljani</w:t>
      </w:r>
      <w:proofErr w:type="spellEnd"/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za zamjenika predstavnika Studentskog zbora u Skupštini KSFF-a. </w:t>
      </w:r>
    </w:p>
    <w:p w:rsidR="006E03B4" w:rsidRPr="00F521F0" w:rsidRDefault="006E03B4" w:rsidP="003F137B">
      <w:p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</w:pPr>
      <w:r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Jednoglasno prihvaćen</w:t>
      </w:r>
      <w:r w:rsidR="00F521F0"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 xml:space="preserve">i. </w:t>
      </w:r>
      <w:r w:rsidRPr="00F521F0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 xml:space="preserve"> </w:t>
      </w:r>
    </w:p>
    <w:p w:rsidR="006E03B4" w:rsidRPr="00B014B4" w:rsidRDefault="006E03B4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B014B4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>Rasprava o novom Pravilniku o studiranju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lastRenderedPageBreak/>
        <w:t>Filip</w:t>
      </w:r>
      <w:r w:rsidR="00883EA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883EA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stiče da će se pisati novi Pravilnik. Na prošlo</w:t>
      </w:r>
      <w:r w:rsidR="00B014B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j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sjednici izabrani su Filip</w:t>
      </w:r>
      <w:r w:rsidR="003D57C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3D57C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 Valerija Šarac i Norma</w:t>
      </w:r>
      <w:r w:rsidR="00883EA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883EA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Bili su na prvoj sjednici, istaknuto je nekoliko spornih točaka. 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omislav</w:t>
      </w:r>
      <w:r w:rsidR="007D7EE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arlić ističe d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treba ostati točka </w:t>
      </w:r>
      <w:r w:rsidR="007D7EE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oja jamči ispis izbornih kolegija koji se naplaćuju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.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F716E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F716E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stiče da treba unijeti obvezu raspisivanja tri roka. </w:t>
      </w:r>
      <w:r w:rsidR="003533D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rodekanica </w:t>
      </w:r>
      <w:proofErr w:type="spellStart"/>
      <w:r w:rsidR="003533D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Bukovčan</w:t>
      </w:r>
      <w:proofErr w:type="spellEnd"/>
      <w:r w:rsidR="003533D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 Filip n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e slažu se oko ponovnog upisivanja kolegija. Prodekanica predlaže da se ponovno upišu kolegiji koji nisu položeni u toj akademskoj godini, </w:t>
      </w:r>
      <w:r w:rsidR="00AD1EB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olegij koji se ponovno upiše u sljedećoj akademskoj godine morao bi se položiti nakon drugog upis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Tomu ćemo se protiviti, time bismo zakinuli velik broj studenata. 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Norma </w:t>
      </w:r>
      <w:proofErr w:type="spellStart"/>
      <w:r w:rsidR="00A8743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="00A8743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je htjela nadopuniti argumente prodekanice. Prodekanica smatra da</w:t>
      </w:r>
      <w:r w:rsidR="00A8743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ako student nije u</w:t>
      </w:r>
      <w:r w:rsidR="00A8743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dvije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godine položio taj kolegij, on to neće položiti ni u trećoj ni u četvrtoj. Smatra da ti studenti nisu možda za taj studij. To bi bilo kobno za studente, tu se prema upravi treba </w:t>
      </w:r>
      <w:r w:rsidR="00B72C7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oštro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ostaviti. 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B72C7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B72C7E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Prema sadašnjem </w:t>
      </w:r>
      <w:r w:rsidR="0039664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P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ravilniku moguće je 4 puta izaći na ispit, onda u sljedećoj akademskoj godini još 4 puta. Osmi pad na ispitu znači gubitak prava studiranja. Prodekanica smatra da bi se to reguliralo ovom odredbom o ponovnom upisivanju kolegija. Filip ne misli da je to rješenje ovog problema, i ovako je moguće upisati 4 puta. Onda pri ponovnom upisu 4 puta. Studenti bi onda morali ponovno slušati</w:t>
      </w:r>
      <w:r w:rsidR="0039664C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olegij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, pisati seminare itd. 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Melani </w:t>
      </w:r>
      <w:proofErr w:type="spellStart"/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Škrobar</w:t>
      </w:r>
      <w:proofErr w:type="spellEnd"/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kaže da bi se ovo pravilo i dalje zaobilazilo, na povijesti je to čest slučaj da se ispit prijavi jednom, a na njega se izlazi više puta. 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Norma</w:t>
      </w:r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Trkovnik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aže da su se susreli s jednim pitanjem na koje nisu imali odgovor, tiče se komisije za četvrti izlazak. Zasad je to regulirano tako da student mora zatražiti komisiju. Postavit će to pitanje Vijeću studenata.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Filip </w:t>
      </w:r>
      <w:proofErr w:type="spellStart"/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ističe da prodekanica tvrdi da je komisija u više slučajeva pomogla studentima jer su neki profesori iz neobjektivnih razloga rušili studenata.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Bruno Perić ističe da je na psihologiji obrnuto jer onda drugi profesori ulaze u ingerenciju drugih profesora, što im onda smeta jer je to njihov predmet. </w:t>
      </w:r>
    </w:p>
    <w:p w:rsidR="006E03B4" w:rsidRPr="003F137B" w:rsidRDefault="006E03B4" w:rsidP="00B014B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lastRenderedPageBreak/>
        <w:t>Filip</w:t>
      </w:r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aže da su to najveći problemi Pravilnika, maknut će se odredbe o indeksu. Ovo je jedan od bitnijih zadataka Zbora u ovom mandatu. </w:t>
      </w:r>
    </w:p>
    <w:p w:rsidR="00360A25" w:rsidRPr="00382BD5" w:rsidRDefault="00360A25" w:rsidP="003F137B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382BD5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>Izvještaj radnih skupina.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Hana </w:t>
      </w:r>
      <w:proofErr w:type="spellStart"/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ima prijedlog za radne skupine. Do sljedeće sjednice, početkom veljače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napravimo otprilike pet operativnih ciljeva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budući da se bliži ljetni semestar, a nismo došli daleko do naših ciljeva iz programa. Neke jesu, poput radne skupine za 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z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eleni 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ilozofski, radna skupina za referadu i radna skupina za </w:t>
      </w:r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Web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Trebali bismo napraviti pet ciljeva ostvarivih do kraja ljetnog semestra, da na srpanjskoj sjednici to ispunimo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Hana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daje izvještaj za zeleni Filozofski. Jučer su Maja i ona bile na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podacastu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Studentskog radija, pozvale su ljude na projekciju filma u KSFF-u. Planiraju još jednom sjesti s prodekanicom za dugoročne planove. U D traktu će biti probni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reciklažni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otok. Dizajner će biti isplaćen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aže da neke radne skupine ne rade jer Omega još ne funkcionira kako treba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Hana </w:t>
      </w:r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801631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planira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na sljedećoj sjednici Vijeća studenata natjerati predstavnike da se učlane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ilip</w:t>
      </w:r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 radna skupina za rad htjela je postaviti pitanja studentima. Radna skupina za administraciju</w:t>
      </w:r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. Studenti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3+2</w:t>
      </w:r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i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4+1</w:t>
      </w:r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s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u iznijeli probleme u studiju, razgovarali su s </w:t>
      </w:r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rodekanicom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Bukovčan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, ali to su veliki problemi.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Josip </w:t>
      </w:r>
      <w:proofErr w:type="spellStart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Majsec</w:t>
      </w:r>
      <w:proofErr w:type="spellEnd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se isto našao s prodekanicom </w:t>
      </w:r>
      <w:proofErr w:type="spellStart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Bukovčan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. Misli da će te probleme moći riješiti. Na izbornim kolegijima mogli bi staviti kvotu posebno za te studente jer je to najveći problem na koji nailaze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Hana </w:t>
      </w:r>
      <w:proofErr w:type="spellStart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podržava tu ideju, postoje neki popularni kolegiji koje ti studenti nikako ne mogu upisati.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Filip </w:t>
      </w:r>
      <w:proofErr w:type="spellStart"/>
      <w:r w:rsidR="00426C8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426C8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kaže da je prodekanica rekla da za neke kolegije to neće biti moguće, za one vrlo popularne, poput </w:t>
      </w:r>
      <w:r w:rsidR="00426C8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kolegija profesora </w:t>
      </w:r>
      <w:proofErr w:type="spellStart"/>
      <w:r w:rsidR="00426C8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Gilića</w:t>
      </w:r>
      <w:proofErr w:type="spellEnd"/>
      <w:r w:rsidR="00426C86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s Odsjeka za komparativnu književnost.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Filip </w:t>
      </w:r>
      <w:proofErr w:type="spellStart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Kučeković</w:t>
      </w:r>
      <w:proofErr w:type="spellEnd"/>
      <w:r w:rsidR="009B4AF2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predlaže da se naprave popisi kolegija koji su traženi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lastRenderedPageBreak/>
        <w:t>Radna skupina za Web, Denis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Gaščić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daje izvještaj. Facebook stranica dosegnula je 2000 lajkova.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Hana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kaže da dizajner radi novi dizajn za 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tudentski z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bor, logo ne možemo promijeniti. </w:t>
      </w:r>
    </w:p>
    <w:p w:rsidR="00360A25" w:rsidRPr="003F137B" w:rsidRDefault="00360A25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Robert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Zuljani</w:t>
      </w:r>
      <w:proofErr w:type="spellEnd"/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, radna skupina za Erasmus i horizontalnu mobilnost nije stigla nešto napraviti. </w:t>
      </w:r>
    </w:p>
    <w:p w:rsidR="00012F30" w:rsidRPr="003F137B" w:rsidRDefault="00012F30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Hana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proofErr w:type="spellStart"/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Samaržija</w:t>
      </w:r>
      <w:proofErr w:type="spellEnd"/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 misli da radna skupina za Erasmus može pokrenuti razgovore između 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Fa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kulteta i </w:t>
      </w:r>
      <w:r w:rsidR="0059624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drugih fakulteta i </w:t>
      </w:r>
      <w:r w:rsidRPr="003F137B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 xml:space="preserve">sveučilišta, ali to dugo traje. </w:t>
      </w:r>
    </w:p>
    <w:p w:rsidR="00012F30" w:rsidRPr="00596247" w:rsidRDefault="00012F30" w:rsidP="00382BD5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</w:pPr>
      <w:r w:rsidRPr="00596247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zh-CN"/>
        </w:rPr>
        <w:t xml:space="preserve">Razno </w:t>
      </w:r>
    </w:p>
    <w:p w:rsidR="00E33092" w:rsidRPr="003F137B" w:rsidRDefault="00E526B3" w:rsidP="00382BD5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zh-CN"/>
        </w:rPr>
        <w:t>Povela se kraća rasprava o sastanku KSFF-a s upravom.</w:t>
      </w:r>
      <w:bookmarkStart w:id="0" w:name="_GoBack"/>
      <w:bookmarkEnd w:id="0"/>
    </w:p>
    <w:p w:rsidR="003B5E4A" w:rsidRPr="008C66D4" w:rsidRDefault="00E33092" w:rsidP="008C66D4">
      <w:pPr>
        <w:shd w:val="clear" w:color="auto" w:fill="FFFFFF"/>
        <w:spacing w:before="100" w:beforeAutospacing="1" w:after="100" w:afterAutospacing="1" w:line="360" w:lineRule="auto"/>
        <w:ind w:right="144"/>
        <w:jc w:val="both"/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</w:pPr>
      <w:r w:rsidRPr="00382BD5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Filip zaključuje sjednicu u 20:24</w:t>
      </w:r>
      <w:r w:rsidR="008C66D4">
        <w:rPr>
          <w:rFonts w:ascii="Times New Roman" w:eastAsia="Times New Roman" w:hAnsi="Times New Roman" w:cs="Times New Roman"/>
          <w:bCs/>
          <w:color w:val="1D2129"/>
          <w:sz w:val="24"/>
          <w:szCs w:val="24"/>
          <w:u w:val="single"/>
          <w:lang w:eastAsia="zh-CN"/>
        </w:rPr>
        <w:t>.</w:t>
      </w:r>
    </w:p>
    <w:p w:rsidR="003B5E4A" w:rsidRPr="003F137B" w:rsidRDefault="003B5E4A" w:rsidP="003F137B">
      <w:pPr>
        <w:pStyle w:val="Default"/>
        <w:spacing w:after="167" w:line="360" w:lineRule="auto"/>
        <w:jc w:val="both"/>
      </w:pPr>
    </w:p>
    <w:p w:rsidR="009938ED" w:rsidRPr="003F137B" w:rsidRDefault="009938ED" w:rsidP="003F137B">
      <w:pPr>
        <w:pStyle w:val="Default"/>
        <w:spacing w:after="167" w:line="360" w:lineRule="auto"/>
        <w:jc w:val="both"/>
      </w:pPr>
    </w:p>
    <w:p w:rsidR="002A38AB" w:rsidRPr="003F137B" w:rsidRDefault="002A38AB" w:rsidP="003F137B">
      <w:pPr>
        <w:spacing w:line="360" w:lineRule="auto"/>
        <w:rPr>
          <w:rFonts w:ascii="Times New Roman" w:hAnsi="Times New Roman" w:cs="Times New Roman"/>
          <w:sz w:val="24"/>
        </w:rPr>
      </w:pPr>
    </w:p>
    <w:sectPr w:rsidR="002A38AB" w:rsidRPr="003F137B" w:rsidSect="00EC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D6581"/>
    <w:multiLevelType w:val="hybridMultilevel"/>
    <w:tmpl w:val="3442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078B"/>
    <w:multiLevelType w:val="hybridMultilevel"/>
    <w:tmpl w:val="3442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6FDC"/>
    <w:multiLevelType w:val="hybridMultilevel"/>
    <w:tmpl w:val="11B6E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4C50"/>
    <w:multiLevelType w:val="hybridMultilevel"/>
    <w:tmpl w:val="DFAE992A"/>
    <w:lvl w:ilvl="0" w:tplc="9E4E9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AB"/>
    <w:rsid w:val="00012F30"/>
    <w:rsid w:val="000D676D"/>
    <w:rsid w:val="00213978"/>
    <w:rsid w:val="002530F4"/>
    <w:rsid w:val="002A38AB"/>
    <w:rsid w:val="002D29BA"/>
    <w:rsid w:val="002D5937"/>
    <w:rsid w:val="002F0B96"/>
    <w:rsid w:val="002F674D"/>
    <w:rsid w:val="00320B0E"/>
    <w:rsid w:val="00321FFF"/>
    <w:rsid w:val="003533D6"/>
    <w:rsid w:val="00360A25"/>
    <w:rsid w:val="00382BD5"/>
    <w:rsid w:val="0039664C"/>
    <w:rsid w:val="003B5E4A"/>
    <w:rsid w:val="003D57CE"/>
    <w:rsid w:val="003F137B"/>
    <w:rsid w:val="003F25B9"/>
    <w:rsid w:val="0040299E"/>
    <w:rsid w:val="004067C2"/>
    <w:rsid w:val="0042098D"/>
    <w:rsid w:val="00420CDB"/>
    <w:rsid w:val="00426C86"/>
    <w:rsid w:val="0042795D"/>
    <w:rsid w:val="0043767C"/>
    <w:rsid w:val="004740D7"/>
    <w:rsid w:val="004826F3"/>
    <w:rsid w:val="0049376C"/>
    <w:rsid w:val="004B5D44"/>
    <w:rsid w:val="004D506E"/>
    <w:rsid w:val="00513E0F"/>
    <w:rsid w:val="00514304"/>
    <w:rsid w:val="00514F4B"/>
    <w:rsid w:val="00544A17"/>
    <w:rsid w:val="005564F3"/>
    <w:rsid w:val="00596247"/>
    <w:rsid w:val="006008ED"/>
    <w:rsid w:val="006C217C"/>
    <w:rsid w:val="006E03B4"/>
    <w:rsid w:val="00705357"/>
    <w:rsid w:val="00762ACF"/>
    <w:rsid w:val="007705C1"/>
    <w:rsid w:val="007D7EE9"/>
    <w:rsid w:val="007F325F"/>
    <w:rsid w:val="00801631"/>
    <w:rsid w:val="00883EA3"/>
    <w:rsid w:val="008A669D"/>
    <w:rsid w:val="008C66D4"/>
    <w:rsid w:val="0090719F"/>
    <w:rsid w:val="00913760"/>
    <w:rsid w:val="00915762"/>
    <w:rsid w:val="009938ED"/>
    <w:rsid w:val="009B4AF2"/>
    <w:rsid w:val="009F794F"/>
    <w:rsid w:val="00A374DB"/>
    <w:rsid w:val="00A5571D"/>
    <w:rsid w:val="00A77B58"/>
    <w:rsid w:val="00A83111"/>
    <w:rsid w:val="00A87435"/>
    <w:rsid w:val="00AA329F"/>
    <w:rsid w:val="00AD0A4A"/>
    <w:rsid w:val="00AD1EBB"/>
    <w:rsid w:val="00B014B4"/>
    <w:rsid w:val="00B625D8"/>
    <w:rsid w:val="00B72C7E"/>
    <w:rsid w:val="00BA4A12"/>
    <w:rsid w:val="00BE7A79"/>
    <w:rsid w:val="00C1653B"/>
    <w:rsid w:val="00C81E96"/>
    <w:rsid w:val="00D16633"/>
    <w:rsid w:val="00D80845"/>
    <w:rsid w:val="00E121F6"/>
    <w:rsid w:val="00E33092"/>
    <w:rsid w:val="00E336BA"/>
    <w:rsid w:val="00E526B3"/>
    <w:rsid w:val="00E70FE4"/>
    <w:rsid w:val="00EC37F6"/>
    <w:rsid w:val="00F2189E"/>
    <w:rsid w:val="00F347FE"/>
    <w:rsid w:val="00F45A48"/>
    <w:rsid w:val="00F521F0"/>
    <w:rsid w:val="00F716E9"/>
    <w:rsid w:val="00F74A38"/>
    <w:rsid w:val="00F84297"/>
    <w:rsid w:val="00F9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1580"/>
  <w15:docId w15:val="{93FF6237-527E-414D-BBCA-AF25EF9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AB"/>
    <w:rPr>
      <w:rFonts w:eastAsiaTheme="minorHAns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A38A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0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4BE6-7AF1-4B3E-9B2D-05896D0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2-12T22:29:00Z</dcterms:created>
  <dcterms:modified xsi:type="dcterms:W3CDTF">2020-02-12T22:29:00Z</dcterms:modified>
</cp:coreProperties>
</file>